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Pr="002B208F" w:rsidRDefault="00AC1102">
      <w:pPr>
        <w:pStyle w:val="a9"/>
      </w:pPr>
      <w:bookmarkStart w:id="0" w:name="_GoBack"/>
      <w:bookmarkEnd w:id="0"/>
      <w:r w:rsidRPr="002B208F">
        <w:t xml:space="preserve"> </w:t>
      </w:r>
      <w:r w:rsidR="00DF1DFE" w:rsidRPr="002B208F">
        <w:t>(法第10条関係「設立認証申請」)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特定非営利活動法人○○○○設立総会議事録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１　日　時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２　場　所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３　出席者数</w:t>
      </w:r>
      <w:r w:rsidR="0015331D" w:rsidRPr="002B208F">
        <w:rPr>
          <w:rFonts w:ascii="Century" w:hAnsi="Century" w:cs="ＭＳ ゴシック" w:hint="eastAsia"/>
          <w:lang w:eastAsia="ja-JP"/>
        </w:rPr>
        <w:t xml:space="preserve">　　</w:t>
      </w:r>
      <w:r w:rsidR="009C1553" w:rsidRPr="002B208F">
        <w:rPr>
          <w:rFonts w:ascii="Century" w:hAnsi="Century" w:cs="ＭＳ ゴシック" w:hint="eastAsia"/>
          <w:lang w:eastAsia="ja-JP"/>
        </w:rPr>
        <w:t>○○名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４　審議事項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 xml:space="preserve">　　</w:t>
      </w:r>
    </w:p>
    <w:p w:rsidR="00DF1DFE" w:rsidRPr="002B208F" w:rsidRDefault="00D55467">
      <w:pPr>
        <w:pStyle w:val="a9"/>
        <w:ind w:left="420"/>
        <w:rPr>
          <w:rFonts w:hAnsi="ＭＳ 明朝" w:cs="ＭＳ ゴシック" w:hint="eastAsia"/>
        </w:rPr>
      </w:pPr>
      <w:r w:rsidRPr="002B208F">
        <w:rPr>
          <w:rFonts w:hAnsi="ＭＳ 明朝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255</wp:posOffset>
                </wp:positionV>
                <wp:extent cx="5871845" cy="1152525"/>
                <wp:effectExtent l="5080" t="11430" r="9525" b="7620"/>
                <wp:wrapNone/>
                <wp:docPr id="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845" cy="1152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097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8" o:spid="_x0000_s1026" type="#_x0000_t185" style="position:absolute;left:0;text-align:left;margin-left:13.2pt;margin-top:.65pt;width:462.3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DF1DFE" w:rsidRPr="002B208F">
        <w:rPr>
          <w:rFonts w:hAnsi="ＭＳ 明朝" w:cs="ＭＳ ゴシック" w:hint="eastAsia"/>
        </w:rPr>
        <w:t>・　法人の設立に係る事項の確認（設立趣旨、定款、役員、事業計画・</w:t>
      </w:r>
      <w:r w:rsidR="0015331D" w:rsidRPr="002B208F">
        <w:rPr>
          <w:rFonts w:hAnsi="ＭＳ 明朝" w:cs="ＭＳ ゴシック" w:hint="eastAsia"/>
          <w:lang w:eastAsia="ja-JP"/>
        </w:rPr>
        <w:t>活動</w:t>
      </w:r>
      <w:r w:rsidR="00DF1DFE" w:rsidRPr="002B208F">
        <w:rPr>
          <w:rFonts w:hAnsi="ＭＳ 明朝" w:cs="ＭＳ ゴシック" w:hint="eastAsia"/>
        </w:rPr>
        <w:t>予算書等）</w:t>
      </w:r>
    </w:p>
    <w:p w:rsidR="00DF1DFE" w:rsidRPr="002B208F" w:rsidRDefault="00DF1DFE" w:rsidP="009D03BC">
      <w:pPr>
        <w:pStyle w:val="a9"/>
        <w:ind w:leftChars="200" w:left="620" w:hangingChars="100" w:hanging="207"/>
        <w:rPr>
          <w:rFonts w:hAnsi="ＭＳ 明朝" w:cs="ＭＳ ゴシック" w:hint="eastAsia"/>
        </w:rPr>
      </w:pPr>
      <w:r w:rsidRPr="002B208F">
        <w:rPr>
          <w:rFonts w:hAnsi="ＭＳ 明朝" w:cs="ＭＳ ゴシック" w:hint="eastAsia"/>
        </w:rPr>
        <w:t>・　特定非営利活動促進法第２条第２項第２号及び法第12条第１項第３号に該当することの確認</w:t>
      </w:r>
    </w:p>
    <w:p w:rsidR="00DF1DFE" w:rsidRPr="002B208F" w:rsidRDefault="00DF1DFE">
      <w:pPr>
        <w:pStyle w:val="a9"/>
        <w:ind w:left="420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・　設立についての意思の決定</w:t>
      </w:r>
    </w:p>
    <w:p w:rsidR="00DF1DFE" w:rsidRPr="002B208F" w:rsidRDefault="00DF1DFE">
      <w:pPr>
        <w:pStyle w:val="a9"/>
        <w:ind w:left="420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・　その他、設立認証申請に係る事項の確認　　　　　　　　　　　　　　　　等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５　議事の経過の概要及び議決の結果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６　議事録署名人の選任に関する事項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 w:rsidP="009D03BC">
      <w:pPr>
        <w:pStyle w:val="a9"/>
        <w:ind w:firstLineChars="100" w:firstLine="207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以上、この議事録が正確であることを証します。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 w:rsidP="009D03BC">
      <w:pPr>
        <w:pStyle w:val="a9"/>
        <w:ind w:firstLineChars="200" w:firstLine="413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年　　月　　日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A25C79">
      <w:pPr>
        <w:pStyle w:val="a9"/>
        <w:wordWrap w:val="0"/>
        <w:jc w:val="right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議　　　　長　　　　　　　　　　　</w:t>
      </w:r>
      <w:r>
        <w:rPr>
          <w:rFonts w:ascii="Century" w:hAnsi="Century" w:cs="ＭＳ ゴシック" w:hint="eastAsia"/>
          <w:lang w:eastAsia="ja-JP"/>
        </w:rPr>
        <w:t xml:space="preserve">　</w:t>
      </w:r>
      <w:r w:rsidR="00DF1DFE" w:rsidRPr="002B208F">
        <w:rPr>
          <w:rFonts w:ascii="Century" w:hAnsi="Century" w:cs="ＭＳ ゴシック" w:hint="eastAsia"/>
        </w:rPr>
        <w:t xml:space="preserve">　</w:t>
      </w:r>
    </w:p>
    <w:p w:rsidR="00DF1DFE" w:rsidRPr="002B208F" w:rsidRDefault="00A25C79">
      <w:pPr>
        <w:pStyle w:val="a9"/>
        <w:wordWrap w:val="0"/>
        <w:jc w:val="right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議事録署名人　　　　　　　　　　　</w:t>
      </w:r>
      <w:r>
        <w:rPr>
          <w:rFonts w:ascii="Century" w:hAnsi="Century" w:cs="ＭＳ ゴシック" w:hint="eastAsia"/>
          <w:lang w:eastAsia="ja-JP"/>
        </w:rPr>
        <w:t xml:space="preserve">　</w:t>
      </w:r>
      <w:r w:rsidR="00DF1DFE" w:rsidRPr="002B208F">
        <w:rPr>
          <w:rFonts w:ascii="Century" w:hAnsi="Century" w:cs="ＭＳ ゴシック" w:hint="eastAsia"/>
        </w:rPr>
        <w:t xml:space="preserve">　</w:t>
      </w:r>
    </w:p>
    <w:p w:rsidR="00DF1DFE" w:rsidRPr="002B208F" w:rsidRDefault="00A25C79">
      <w:pPr>
        <w:pStyle w:val="a9"/>
        <w:wordWrap w:val="0"/>
        <w:jc w:val="right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同　　　　　　　　　　　　　　</w:t>
      </w:r>
      <w:r>
        <w:rPr>
          <w:rFonts w:ascii="Century" w:hAnsi="Century" w:cs="ＭＳ ゴシック" w:hint="eastAsia"/>
          <w:lang w:eastAsia="ja-JP"/>
        </w:rPr>
        <w:t xml:space="preserve">　</w:t>
      </w:r>
      <w:r w:rsidR="00DF1DFE" w:rsidRPr="002B208F">
        <w:rPr>
          <w:rFonts w:ascii="Century" w:hAnsi="Century" w:cs="ＭＳ ゴシック" w:hint="eastAsia"/>
        </w:rPr>
        <w:t xml:space="preserve">　</w:t>
      </w:r>
    </w:p>
    <w:p w:rsidR="00DF1DFE" w:rsidRPr="002B208F" w:rsidRDefault="00DF1DFE">
      <w:pPr>
        <w:pStyle w:val="a9"/>
        <w:ind w:right="840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ind w:right="840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（備考）</w:t>
      </w:r>
    </w:p>
    <w:p w:rsidR="00DF1DFE" w:rsidRPr="002B208F" w:rsidRDefault="00DF1DFE" w:rsidP="009D03BC">
      <w:pPr>
        <w:pStyle w:val="a9"/>
        <w:ind w:firstLineChars="100" w:firstLine="207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</w:rPr>
        <w:t>３には、書面表決者又は表決委任者がある場合にあっては、その数を付記する。</w:t>
      </w:r>
    </w:p>
    <w:p w:rsidR="00E45B44" w:rsidRPr="002B208F" w:rsidRDefault="00E45B44" w:rsidP="009D03BC">
      <w:pPr>
        <w:pStyle w:val="a9"/>
        <w:ind w:firstLineChars="100" w:firstLine="207"/>
        <w:rPr>
          <w:rFonts w:ascii="Century" w:hAnsi="Century" w:cs="ＭＳ ゴシック" w:hint="eastAsia"/>
          <w:lang w:eastAsia="ja-JP"/>
        </w:rPr>
      </w:pPr>
    </w:p>
    <w:p w:rsidR="00DF1DFE" w:rsidRPr="002B208F" w:rsidRDefault="00DF1DFE" w:rsidP="009D03BC">
      <w:pPr>
        <w:pStyle w:val="a9"/>
        <w:wordWrap w:val="0"/>
        <w:ind w:firstLineChars="100" w:firstLine="207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（Ａ４）</w:t>
      </w:r>
    </w:p>
    <w:sectPr w:rsidR="00DF1DFE" w:rsidRPr="002B208F" w:rsidSect="00AA4960">
      <w:footerReference w:type="even" r:id="rId8"/>
      <w:pgSz w:w="11906" w:h="16838" w:code="9"/>
      <w:pgMar w:top="1418" w:right="1304" w:bottom="1418" w:left="1304" w:header="851" w:footer="397" w:gutter="0"/>
      <w:pgNumType w:fmt="numberInDash" w:start="105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22" w:rsidRDefault="00BA7522">
      <w:r>
        <w:separator/>
      </w:r>
    </w:p>
  </w:endnote>
  <w:endnote w:type="continuationSeparator" w:id="0">
    <w:p w:rsidR="00BA7522" w:rsidRDefault="00BA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22" w:rsidRDefault="00BA7522">
      <w:r>
        <w:separator/>
      </w:r>
    </w:p>
  </w:footnote>
  <w:footnote w:type="continuationSeparator" w:id="0">
    <w:p w:rsidR="00BA7522" w:rsidRDefault="00BA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57AC5"/>
    <w:rsid w:val="0006675B"/>
    <w:rsid w:val="000763D9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F0A23"/>
    <w:rsid w:val="00212825"/>
    <w:rsid w:val="002334BC"/>
    <w:rsid w:val="0023398C"/>
    <w:rsid w:val="00284726"/>
    <w:rsid w:val="00292596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4DCF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36A8"/>
    <w:rsid w:val="00426B80"/>
    <w:rsid w:val="004355B3"/>
    <w:rsid w:val="00455953"/>
    <w:rsid w:val="00456789"/>
    <w:rsid w:val="0048009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33A52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7D4C"/>
    <w:rsid w:val="006A1B03"/>
    <w:rsid w:val="006B79C5"/>
    <w:rsid w:val="006C7295"/>
    <w:rsid w:val="006D5A8A"/>
    <w:rsid w:val="0071250B"/>
    <w:rsid w:val="00714746"/>
    <w:rsid w:val="0071621A"/>
    <w:rsid w:val="00720E17"/>
    <w:rsid w:val="00741BBB"/>
    <w:rsid w:val="007447CC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523CA"/>
    <w:rsid w:val="00954AFF"/>
    <w:rsid w:val="00961159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25C79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4960"/>
    <w:rsid w:val="00AA778F"/>
    <w:rsid w:val="00AB2732"/>
    <w:rsid w:val="00AC00A2"/>
    <w:rsid w:val="00AC110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A7522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F2DAD"/>
    <w:rsid w:val="00D016A1"/>
    <w:rsid w:val="00D03153"/>
    <w:rsid w:val="00D048EF"/>
    <w:rsid w:val="00D313ED"/>
    <w:rsid w:val="00D351AF"/>
    <w:rsid w:val="00D41648"/>
    <w:rsid w:val="00D44B5B"/>
    <w:rsid w:val="00D55467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E69F7"/>
    <w:rsid w:val="00FE7F3E"/>
    <w:rsid w:val="00FF0D8F"/>
    <w:rsid w:val="00FF462D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DB5252-501E-4B2B-B5E7-B06078A2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9002-821A-4D4F-9956-EDA52F33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50:00Z</dcterms:created>
  <dcterms:modified xsi:type="dcterms:W3CDTF">2023-05-25T00:50:00Z</dcterms:modified>
</cp:coreProperties>
</file>